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7D70" w14:textId="236B8DAD" w:rsidR="00443B5C" w:rsidRDefault="00211B27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3DC6">
        <w:rPr>
          <w:rFonts w:ascii="Times New Roman" w:hAnsi="Times New Roman" w:cs="Times New Roman"/>
          <w:sz w:val="28"/>
          <w:szCs w:val="28"/>
        </w:rPr>
        <w:t>Результат интеллектуальной деятельности</w:t>
      </w:r>
      <w:r w:rsidR="00D21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A09E1" w14:textId="58E8B7CC" w:rsidR="00211B27" w:rsidRPr="00453DC6" w:rsidRDefault="00D2186C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11B27" w:rsidRPr="00453DC6">
        <w:rPr>
          <w:rFonts w:ascii="Times New Roman" w:hAnsi="Times New Roman" w:cs="Times New Roman"/>
          <w:sz w:val="28"/>
          <w:szCs w:val="28"/>
        </w:rPr>
        <w:t xml:space="preserve">виде </w:t>
      </w:r>
      <w:r w:rsidR="00C9769F" w:rsidRPr="00C9769F">
        <w:rPr>
          <w:rFonts w:ascii="Times New Roman" w:hAnsi="Times New Roman" w:cs="Times New Roman"/>
          <w:sz w:val="28"/>
          <w:szCs w:val="28"/>
        </w:rPr>
        <w:t>секрета производства (ноу-хау)</w:t>
      </w:r>
    </w:p>
    <w:p w14:paraId="3FC9CE8F" w14:textId="2E4D5A0B" w:rsidR="00CE1AD8" w:rsidRPr="00CE1AD8" w:rsidRDefault="00CD33F7" w:rsidP="00CE1A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A83607">
        <w:rPr>
          <w:rFonts w:ascii="Times New Roman" w:hAnsi="Times New Roman" w:cs="Times New Roman"/>
          <w:b/>
          <w:sz w:val="28"/>
          <w:szCs w:val="28"/>
        </w:rPr>
        <w:t>расчёта Индекса человеческого потенциала</w:t>
      </w:r>
    </w:p>
    <w:p w14:paraId="3C062B47" w14:textId="7CDF0A36" w:rsidR="00CE1AD8" w:rsidRDefault="00CE1AD8" w:rsidP="003503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3B708C6" w14:textId="3D64E764" w:rsidR="00C93C2A" w:rsidRPr="00053364" w:rsidRDefault="00211B27" w:rsidP="00C93C2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3DC6">
        <w:rPr>
          <w:rFonts w:ascii="Times New Roman" w:hAnsi="Times New Roman" w:cs="Times New Roman"/>
          <w:sz w:val="28"/>
          <w:szCs w:val="28"/>
        </w:rPr>
        <w:t>разработан в рамках</w:t>
      </w:r>
      <w:r w:rsidR="00334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886CC" w14:textId="50EDFFD9" w:rsidR="0035035D" w:rsidRPr="00053364" w:rsidRDefault="0035035D" w:rsidP="0035035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3364">
        <w:rPr>
          <w:rFonts w:ascii="Times New Roman" w:eastAsia="Calibri" w:hAnsi="Times New Roman" w:cs="Times New Roman"/>
          <w:sz w:val="28"/>
          <w:szCs w:val="28"/>
        </w:rPr>
        <w:t>НАУЧНО - ИССЛЕДОВАТЕЛЬСКОЙ РАБОТ</w:t>
      </w:r>
      <w:r w:rsidR="00C93C2A">
        <w:rPr>
          <w:rFonts w:ascii="Times New Roman" w:eastAsia="Calibri" w:hAnsi="Times New Roman" w:cs="Times New Roman"/>
          <w:sz w:val="28"/>
          <w:szCs w:val="28"/>
        </w:rPr>
        <w:t>Ы</w:t>
      </w:r>
      <w:bookmarkStart w:id="0" w:name="_GoBack"/>
      <w:bookmarkEnd w:id="0"/>
    </w:p>
    <w:p w14:paraId="20B8050C" w14:textId="44C9485F" w:rsidR="00443B5C" w:rsidRDefault="0035035D" w:rsidP="00443B5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53364">
        <w:rPr>
          <w:rFonts w:ascii="Times New Roman" w:eastAsia="Calibri" w:hAnsi="Times New Roman" w:cs="Times New Roman"/>
          <w:sz w:val="28"/>
          <w:szCs w:val="28"/>
        </w:rPr>
        <w:t xml:space="preserve"> по теме: </w:t>
      </w:r>
      <w:r w:rsidRPr="008F7777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</w:t>
      </w:r>
      <w:r w:rsidR="009D7D4A" w:rsidRPr="009D7D4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НДЕКС РАЗВИТИЯ ЧЕЛОВЕЧЕСКОГО ПОТЕНЦИАЛА КАК ИНСТРУМЕНТ УПРАВЛЕНИЯ СОЦИАЛЬНО-ЭКОНОМИЧЕСКОЙ ПОЛИТИКОЙ В СУБЪЕКТАХ РОССИЙСКОЙ ФЕДЕРАЦИИ</w:t>
      </w:r>
      <w:r w:rsidR="0097170B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»</w:t>
      </w:r>
      <w:r w:rsidR="00443B5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</w:p>
    <w:p w14:paraId="4EA65508" w14:textId="4F4C0942" w:rsidR="00211B27" w:rsidRPr="00453DC6" w:rsidRDefault="00443B5C" w:rsidP="009B53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55F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D7D4A">
        <w:rPr>
          <w:rFonts w:ascii="Times New Roman" w:hAnsi="Times New Roman" w:cs="Times New Roman"/>
          <w:sz w:val="28"/>
          <w:szCs w:val="28"/>
        </w:rPr>
        <w:t>Конкурса научно-исследовательских работ среди обучающихся Финансового университета</w:t>
      </w:r>
      <w:r w:rsidRPr="001455F7">
        <w:rPr>
          <w:rFonts w:ascii="Times New Roman" w:hAnsi="Times New Roman" w:cs="Times New Roman"/>
          <w:sz w:val="28"/>
          <w:szCs w:val="28"/>
        </w:rPr>
        <w:t xml:space="preserve"> на 20</w:t>
      </w:r>
      <w:r w:rsidR="009D7D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D7D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5E18EC2C" w14:textId="42D6818A" w:rsidR="00211B27" w:rsidRPr="00453DC6" w:rsidRDefault="00211B27" w:rsidP="00211B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292CC5" w14:textId="017E9B99" w:rsidR="00453DC6" w:rsidRPr="00453DC6" w:rsidRDefault="00471305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4F5771">
          <v:rect id="_x0000_i1025" style="width:0;height:1.5pt" o:hralign="center" o:hrstd="t" o:hr="t" fillcolor="#a0a0a0" stroked="f"/>
        </w:pict>
      </w:r>
    </w:p>
    <w:p w14:paraId="2FA78B23" w14:textId="0AF30E33" w:rsidR="00EA076E" w:rsidRPr="00EA076E" w:rsidRDefault="00EA076E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9918412" w14:textId="50685F00" w:rsidR="00211B27" w:rsidRPr="003004AB" w:rsidRDefault="00453DC6" w:rsidP="003004A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4AB">
        <w:rPr>
          <w:rFonts w:ascii="Times New Roman" w:hAnsi="Times New Roman" w:cs="Times New Roman"/>
          <w:b/>
          <w:sz w:val="28"/>
          <w:szCs w:val="28"/>
        </w:rPr>
        <w:t>С</w:t>
      </w:r>
      <w:r w:rsidR="00211B27" w:rsidRPr="003004AB">
        <w:rPr>
          <w:rFonts w:ascii="Times New Roman" w:hAnsi="Times New Roman" w:cs="Times New Roman"/>
          <w:b/>
          <w:sz w:val="28"/>
          <w:szCs w:val="28"/>
        </w:rPr>
        <w:t>ведения об автор</w:t>
      </w:r>
      <w:r w:rsidR="00116DE4" w:rsidRPr="003004AB">
        <w:rPr>
          <w:rFonts w:ascii="Times New Roman" w:hAnsi="Times New Roman" w:cs="Times New Roman"/>
          <w:b/>
          <w:sz w:val="28"/>
          <w:szCs w:val="28"/>
        </w:rPr>
        <w:t>ах</w:t>
      </w:r>
      <w:r w:rsidR="00211B27" w:rsidRPr="003004AB">
        <w:rPr>
          <w:rFonts w:ascii="Times New Roman" w:hAnsi="Times New Roman" w:cs="Times New Roman"/>
          <w:b/>
          <w:sz w:val="28"/>
          <w:szCs w:val="28"/>
        </w:rPr>
        <w:t>:</w:t>
      </w:r>
    </w:p>
    <w:p w14:paraId="6E8495E1" w14:textId="587E3494" w:rsidR="00116DE4" w:rsidRDefault="00116DE4" w:rsidP="00211B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870C64" w14:textId="0AD57949" w:rsidR="004717E2" w:rsidRPr="00E32C25" w:rsidRDefault="00437E36" w:rsidP="00F67E22">
      <w:pPr>
        <w:spacing w:line="240" w:lineRule="auto"/>
        <w:ind w:left="31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06950BF" wp14:editId="19070AB2">
            <wp:simplePos x="0" y="0"/>
            <wp:positionH relativeFrom="column">
              <wp:posOffset>-635</wp:posOffset>
            </wp:positionH>
            <wp:positionV relativeFrom="paragraph">
              <wp:posOffset>42545</wp:posOffset>
            </wp:positionV>
            <wp:extent cx="1435735" cy="1536065"/>
            <wp:effectExtent l="0" t="0" r="0" b="6985"/>
            <wp:wrapNone/>
            <wp:docPr id="4" name="Рисунок 4" descr="Изображение выглядит как человек, мужчина, костюм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ловек, мужчина, костюм, в поз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E2" w:rsidRPr="004717E2">
        <w:rPr>
          <w:rFonts w:ascii="Times New Roman" w:hAnsi="Times New Roman" w:cs="Times New Roman"/>
          <w:b/>
          <w:sz w:val="28"/>
          <w:szCs w:val="28"/>
        </w:rPr>
        <w:t xml:space="preserve">Селезнёв Павел Сергеевич, </w:t>
      </w:r>
      <w:r w:rsidR="004717E2" w:rsidRPr="00E32C25">
        <w:rPr>
          <w:rFonts w:ascii="Times New Roman" w:hAnsi="Times New Roman" w:cs="Times New Roman"/>
          <w:bCs/>
          <w:sz w:val="28"/>
          <w:szCs w:val="28"/>
        </w:rPr>
        <w:t>д.полит.н., доцент, первый заместитель декана Факультета социальных наук и массовых коммуникаций.</w:t>
      </w:r>
    </w:p>
    <w:p w14:paraId="24152892" w14:textId="6C2A6C62" w:rsidR="004717E2" w:rsidRPr="00E32C25" w:rsidRDefault="004717E2" w:rsidP="00F67E22">
      <w:pPr>
        <w:spacing w:line="240" w:lineRule="auto"/>
        <w:ind w:left="31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25">
        <w:rPr>
          <w:rFonts w:ascii="Times New Roman" w:hAnsi="Times New Roman" w:cs="Times New Roman"/>
          <w:bCs/>
          <w:sz w:val="28"/>
          <w:szCs w:val="28"/>
        </w:rPr>
        <w:t xml:space="preserve">Контакты: </w:t>
      </w:r>
    </w:p>
    <w:p w14:paraId="1F6DABE3" w14:textId="3C03EB37" w:rsidR="004717E2" w:rsidRPr="00E32C25" w:rsidRDefault="00F67E22" w:rsidP="00F67E22">
      <w:pPr>
        <w:spacing w:line="240" w:lineRule="auto"/>
        <w:ind w:left="31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+7</w:t>
      </w:r>
      <w:r w:rsidR="004717E2" w:rsidRPr="00E32C25">
        <w:rPr>
          <w:rFonts w:ascii="Times New Roman" w:hAnsi="Times New Roman" w:cs="Times New Roman"/>
          <w:bCs/>
          <w:sz w:val="28"/>
          <w:szCs w:val="28"/>
        </w:rPr>
        <w:t xml:space="preserve">(926) 321-31-23 </w:t>
      </w:r>
    </w:p>
    <w:p w14:paraId="11998471" w14:textId="0106515E" w:rsidR="00856F84" w:rsidRPr="00E32C25" w:rsidRDefault="004717E2" w:rsidP="00F67E22">
      <w:pPr>
        <w:spacing w:line="240" w:lineRule="auto"/>
        <w:ind w:left="311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C25">
        <w:rPr>
          <w:rFonts w:ascii="Times New Roman" w:hAnsi="Times New Roman" w:cs="Times New Roman"/>
          <w:bCs/>
          <w:sz w:val="28"/>
          <w:szCs w:val="28"/>
        </w:rPr>
        <w:t>PSeleznev@fa.ru</w:t>
      </w:r>
    </w:p>
    <w:p w14:paraId="43A118F9" w14:textId="0D6B69B0" w:rsidR="00856F84" w:rsidRDefault="00856F84" w:rsidP="00F67E22">
      <w:pPr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480571" w14:textId="277A1F42" w:rsidR="00F67E22" w:rsidRDefault="00F67E22" w:rsidP="00F67E22">
      <w:pPr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2A7CA" w14:textId="0AB1AEBA" w:rsidR="00F67E22" w:rsidRDefault="00F67E22" w:rsidP="00F67E22">
      <w:pPr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9D2E6" w14:textId="5D88D7E1" w:rsidR="00F67E22" w:rsidRDefault="00F67E22" w:rsidP="00F67E22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5EC403" wp14:editId="6A2B8F2B">
            <wp:simplePos x="0" y="0"/>
            <wp:positionH relativeFrom="column">
              <wp:posOffset>-635</wp:posOffset>
            </wp:positionH>
            <wp:positionV relativeFrom="paragraph">
              <wp:posOffset>50165</wp:posOffset>
            </wp:positionV>
            <wp:extent cx="1428750" cy="1562100"/>
            <wp:effectExtent l="0" t="0" r="0" b="0"/>
            <wp:wrapNone/>
            <wp:docPr id="1" name="Рисунок 1" descr="Изображение выглядит как человек, дерево, внешний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дерево, внешний, мужчи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Кашин Егор Алексеевич</w:t>
      </w:r>
      <w:r w:rsidRPr="00956A80">
        <w:rPr>
          <w:rFonts w:ascii="Times New Roman" w:hAnsi="Times New Roman" w:cs="Times New Roman"/>
          <w:b/>
          <w:sz w:val="28"/>
          <w:szCs w:val="28"/>
        </w:rPr>
        <w:t>,</w:t>
      </w:r>
      <w:r w:rsidRPr="00956A80">
        <w:rPr>
          <w:rFonts w:ascii="Times New Roman" w:hAnsi="Times New Roman" w:cs="Times New Roman"/>
          <w:sz w:val="28"/>
          <w:szCs w:val="28"/>
        </w:rPr>
        <w:t xml:space="preserve"> </w:t>
      </w:r>
      <w:r w:rsidRPr="00924C7C">
        <w:rPr>
          <w:rFonts w:ascii="Times New Roman" w:hAnsi="Times New Roman" w:cs="Times New Roman"/>
          <w:sz w:val="28"/>
          <w:szCs w:val="28"/>
        </w:rPr>
        <w:t>студент 3-его курса Факультета социальных наук и массовых коммуникаций.</w:t>
      </w:r>
    </w:p>
    <w:p w14:paraId="16BC9E65" w14:textId="77777777" w:rsidR="00F67E22" w:rsidRPr="00956A80" w:rsidRDefault="00F67E22" w:rsidP="00F67E22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956A80">
        <w:rPr>
          <w:rFonts w:ascii="Times New Roman" w:hAnsi="Times New Roman" w:cs="Times New Roman"/>
          <w:sz w:val="28"/>
          <w:szCs w:val="28"/>
        </w:rPr>
        <w:t>Контакты:</w:t>
      </w:r>
    </w:p>
    <w:p w14:paraId="5D153E30" w14:textId="67F8E0EA" w:rsidR="00F67E22" w:rsidRPr="00856F84" w:rsidRDefault="00F67E22" w:rsidP="00F67E22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7</w:t>
      </w:r>
      <w:r w:rsidRPr="00856F84">
        <w:rPr>
          <w:rFonts w:ascii="Times New Roman" w:hAnsi="Times New Roman" w:cs="Times New Roman"/>
          <w:sz w:val="28"/>
          <w:szCs w:val="28"/>
        </w:rPr>
        <w:t>(902)356-09-06</w:t>
      </w:r>
    </w:p>
    <w:p w14:paraId="12FFABCE" w14:textId="014C0D0C" w:rsidR="00F67E22" w:rsidRPr="00F67E22" w:rsidRDefault="00471305" w:rsidP="00F67E22">
      <w:pPr>
        <w:spacing w:after="0" w:line="240" w:lineRule="auto"/>
        <w:ind w:left="31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F67E22" w:rsidRPr="00F67E2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gork</w:t>
        </w:r>
        <w:r w:rsidR="00F67E22" w:rsidRPr="00F67E2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36@</w:t>
        </w:r>
        <w:r w:rsidR="00F67E22" w:rsidRPr="00F67E2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yandex</w:t>
        </w:r>
        <w:r w:rsidR="00F67E22" w:rsidRPr="00F67E2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F67E22" w:rsidRPr="00F67E2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14:paraId="331675EA" w14:textId="22DA351A" w:rsidR="00F67E22" w:rsidRDefault="00F67E22" w:rsidP="00F67E22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14:paraId="38C37114" w14:textId="65CEC96C" w:rsidR="00F67E22" w:rsidRDefault="00F67E22" w:rsidP="00F67E22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14:paraId="491229A6" w14:textId="77777777" w:rsidR="00F67E22" w:rsidRDefault="00F67E22" w:rsidP="00F67E22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14:paraId="7200ECF9" w14:textId="1FC2DBBE" w:rsidR="00F67E22" w:rsidRPr="00924C7C" w:rsidRDefault="00F67E22" w:rsidP="00F67E22">
      <w:pPr>
        <w:spacing w:after="0" w:line="240" w:lineRule="auto"/>
        <w:ind w:left="3119"/>
        <w:jc w:val="both"/>
        <w:rPr>
          <w:rFonts w:ascii="Times New Roman" w:hAnsi="Times New Roman" w:cs="Times New Roman"/>
          <w:sz w:val="28"/>
          <w:szCs w:val="28"/>
        </w:rPr>
      </w:pPr>
    </w:p>
    <w:p w14:paraId="3CF4ACBB" w14:textId="1988C80F" w:rsidR="00443B5C" w:rsidRPr="00301887" w:rsidRDefault="00F67E22" w:rsidP="00F67E22">
      <w:pPr>
        <w:spacing w:line="240" w:lineRule="auto"/>
        <w:ind w:left="31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76C86A9" wp14:editId="36B6E33B">
            <wp:simplePos x="0" y="0"/>
            <wp:positionH relativeFrom="column">
              <wp:posOffset>-635</wp:posOffset>
            </wp:positionH>
            <wp:positionV relativeFrom="paragraph">
              <wp:posOffset>52070</wp:posOffset>
            </wp:positionV>
            <wp:extent cx="1435735" cy="1536065"/>
            <wp:effectExtent l="0" t="0" r="0" b="6985"/>
            <wp:wrapNone/>
            <wp:docPr id="3" name="Рисунок 3" descr="Изображение выглядит как человек, люди, женщи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ловек, люди, женщина, внутренний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846">
        <w:rPr>
          <w:rFonts w:ascii="Times New Roman" w:hAnsi="Times New Roman" w:cs="Times New Roman"/>
          <w:b/>
          <w:sz w:val="28"/>
          <w:szCs w:val="28"/>
        </w:rPr>
        <w:t>Григоренко Игорь Анатольевич</w:t>
      </w:r>
      <w:r w:rsidR="00443B5C">
        <w:rPr>
          <w:rFonts w:ascii="Times New Roman" w:hAnsi="Times New Roman" w:cs="Times New Roman"/>
          <w:b/>
          <w:sz w:val="28"/>
          <w:szCs w:val="28"/>
        </w:rPr>
        <w:t>,</w:t>
      </w:r>
      <w:r w:rsidR="00443B5C" w:rsidRPr="00301887">
        <w:rPr>
          <w:rFonts w:ascii="Times New Roman" w:hAnsi="Times New Roman" w:cs="Times New Roman"/>
          <w:sz w:val="28"/>
          <w:szCs w:val="28"/>
        </w:rPr>
        <w:t xml:space="preserve"> </w:t>
      </w:r>
      <w:r w:rsidR="00582A23">
        <w:rPr>
          <w:rFonts w:ascii="Times New Roman" w:hAnsi="Times New Roman" w:cs="Times New Roman"/>
          <w:sz w:val="28"/>
          <w:szCs w:val="28"/>
        </w:rPr>
        <w:t>студент 3-его курса Факультета социальных наук и массовых коммуникаций.</w:t>
      </w:r>
    </w:p>
    <w:p w14:paraId="11934FA3" w14:textId="77777777" w:rsidR="00443B5C" w:rsidRPr="00301887" w:rsidRDefault="00443B5C" w:rsidP="00F67E22">
      <w:pPr>
        <w:spacing w:line="240" w:lineRule="auto"/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301887">
        <w:rPr>
          <w:rFonts w:ascii="Times New Roman" w:hAnsi="Times New Roman" w:cs="Times New Roman"/>
          <w:sz w:val="28"/>
          <w:szCs w:val="28"/>
        </w:rPr>
        <w:t>Контакты:</w:t>
      </w:r>
    </w:p>
    <w:p w14:paraId="5B62E18D" w14:textId="51D96D3D" w:rsidR="00443B5C" w:rsidRPr="00301887" w:rsidRDefault="00F67E22" w:rsidP="00F67E22">
      <w:pPr>
        <w:spacing w:line="240" w:lineRule="auto"/>
        <w:ind w:left="3119"/>
        <w:contextualSpacing/>
        <w:rPr>
          <w:rFonts w:ascii="Times New Roman" w:hAnsi="Times New Roman" w:cs="Times New Roman"/>
          <w:sz w:val="28"/>
          <w:szCs w:val="28"/>
        </w:rPr>
      </w:pPr>
      <w:r w:rsidRPr="00C93C2A">
        <w:rPr>
          <w:rFonts w:ascii="Times New Roman" w:hAnsi="Times New Roman" w:cs="Times New Roman"/>
          <w:sz w:val="28"/>
          <w:szCs w:val="28"/>
        </w:rPr>
        <w:t>+7</w:t>
      </w:r>
      <w:r w:rsidR="00443B5C">
        <w:rPr>
          <w:rFonts w:ascii="Times New Roman" w:hAnsi="Times New Roman" w:cs="Times New Roman"/>
          <w:sz w:val="28"/>
          <w:szCs w:val="28"/>
        </w:rPr>
        <w:t>(</w:t>
      </w:r>
      <w:r w:rsidR="00582A23">
        <w:rPr>
          <w:rFonts w:ascii="Times New Roman" w:hAnsi="Times New Roman" w:cs="Times New Roman"/>
          <w:sz w:val="28"/>
          <w:szCs w:val="28"/>
        </w:rPr>
        <w:t>962</w:t>
      </w:r>
      <w:r w:rsidR="00443B5C">
        <w:rPr>
          <w:rFonts w:ascii="Times New Roman" w:hAnsi="Times New Roman" w:cs="Times New Roman"/>
          <w:sz w:val="28"/>
          <w:szCs w:val="28"/>
        </w:rPr>
        <w:t>)</w:t>
      </w:r>
      <w:r w:rsidR="00582A23">
        <w:rPr>
          <w:rFonts w:ascii="Times New Roman" w:hAnsi="Times New Roman" w:cs="Times New Roman"/>
          <w:sz w:val="28"/>
          <w:szCs w:val="28"/>
        </w:rPr>
        <w:t>446-61-27</w:t>
      </w:r>
    </w:p>
    <w:p w14:paraId="7B73C70B" w14:textId="2490E815" w:rsidR="00443B5C" w:rsidRPr="00924C7C" w:rsidRDefault="00582A23" w:rsidP="00F67E22">
      <w:pPr>
        <w:spacing w:line="240" w:lineRule="auto"/>
        <w:ind w:left="3119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iigowork</w:t>
      </w:r>
      <w:r w:rsidRPr="00924C7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92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D869BB7" w14:textId="7A856199" w:rsidR="009B5306" w:rsidRPr="00F808B8" w:rsidRDefault="00443B5C" w:rsidP="00F67E22">
      <w:pPr>
        <w:spacing w:after="0" w:line="240" w:lineRule="auto"/>
        <w:ind w:left="3119"/>
        <w:jc w:val="both"/>
        <w:rPr>
          <w:sz w:val="20"/>
          <w:szCs w:val="20"/>
        </w:rPr>
      </w:pPr>
      <w:r w:rsidRPr="00F808B8">
        <w:rPr>
          <w:sz w:val="20"/>
          <w:szCs w:val="20"/>
        </w:rPr>
        <w:t xml:space="preserve"> </w:t>
      </w:r>
    </w:p>
    <w:p w14:paraId="382BADC3" w14:textId="2118A0C7" w:rsidR="00F67E22" w:rsidRDefault="00F67E22" w:rsidP="00D31846">
      <w:pPr>
        <w:spacing w:after="0" w:line="240" w:lineRule="auto"/>
        <w:ind w:left="-567"/>
        <w:jc w:val="both"/>
        <w:rPr>
          <w:sz w:val="20"/>
          <w:szCs w:val="20"/>
        </w:rPr>
      </w:pPr>
    </w:p>
    <w:p w14:paraId="48DCB428" w14:textId="77777777" w:rsidR="00437E36" w:rsidRDefault="00437E36" w:rsidP="00D31846">
      <w:pPr>
        <w:spacing w:after="0" w:line="240" w:lineRule="auto"/>
        <w:ind w:left="-567"/>
        <w:jc w:val="both"/>
        <w:rPr>
          <w:sz w:val="20"/>
          <w:szCs w:val="20"/>
        </w:rPr>
      </w:pPr>
    </w:p>
    <w:p w14:paraId="30330E20" w14:textId="77777777" w:rsidR="00F67E22" w:rsidRDefault="00F67E22" w:rsidP="00D31846">
      <w:pPr>
        <w:spacing w:after="0" w:line="240" w:lineRule="auto"/>
        <w:ind w:left="-567"/>
        <w:jc w:val="both"/>
      </w:pPr>
    </w:p>
    <w:p w14:paraId="5D2D7083" w14:textId="77777777" w:rsidR="00443B5C" w:rsidRDefault="003D53F2" w:rsidP="003D5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C10">
        <w:rPr>
          <w:rFonts w:ascii="Times New Roman" w:hAnsi="Times New Roman" w:cs="Times New Roman"/>
          <w:b/>
          <w:sz w:val="28"/>
          <w:szCs w:val="28"/>
        </w:rPr>
        <w:lastRenderedPageBreak/>
        <w:t>РЕКЛАМНО-ТЕХНИЧЕСКОЕ ОПИСАНИЕ</w:t>
      </w:r>
    </w:p>
    <w:p w14:paraId="33422882" w14:textId="77777777" w:rsidR="00261B85" w:rsidRDefault="00261B85" w:rsidP="003D5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8D1AE" w14:textId="4A2043F3" w:rsidR="003004AB" w:rsidRPr="003E58E3" w:rsidRDefault="003004AB" w:rsidP="00966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E5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формация о технологии и научном (научно-техническом) заделе: </w:t>
      </w:r>
      <w:r w:rsidRPr="003E58E3">
        <w:rPr>
          <w:rFonts w:ascii="Times New Roman" w:hAnsi="Times New Roman" w:cs="Times New Roman"/>
          <w:sz w:val="28"/>
          <w:szCs w:val="28"/>
        </w:rPr>
        <w:t xml:space="preserve">РИД </w:t>
      </w:r>
      <w:r w:rsidR="007B115F">
        <w:rPr>
          <w:rFonts w:ascii="Times New Roman" w:hAnsi="Times New Roman" w:cs="Times New Roman"/>
          <w:sz w:val="28"/>
          <w:szCs w:val="28"/>
        </w:rPr>
        <w:t>представляет собой методику расчёта индекса расчета индекса человеческого потенциала</w:t>
      </w:r>
      <w:r w:rsidRPr="003E58E3">
        <w:rPr>
          <w:rFonts w:ascii="Times New Roman" w:hAnsi="Times New Roman" w:cs="Times New Roman"/>
          <w:sz w:val="28"/>
          <w:szCs w:val="28"/>
        </w:rPr>
        <w:t>.</w:t>
      </w:r>
    </w:p>
    <w:p w14:paraId="2F30BA82" w14:textId="3020AC62" w:rsidR="003004AB" w:rsidRPr="003E58E3" w:rsidRDefault="007B115F" w:rsidP="00966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етодика позволяет анализировать состояние человеческого потенциала в Российской Федерации и субъекте РФ</w:t>
      </w:r>
      <w:r w:rsidR="00EA7E0D" w:rsidRPr="003E58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 информация упрощает поиск слабых сторон в развитии человеческого потенциала, </w:t>
      </w:r>
      <w:r w:rsidR="00585498">
        <w:rPr>
          <w:rFonts w:ascii="Times New Roman" w:hAnsi="Times New Roman" w:cs="Times New Roman"/>
          <w:sz w:val="28"/>
          <w:szCs w:val="28"/>
        </w:rPr>
        <w:t xml:space="preserve">дает возможность сосредоточить ресурсы </w:t>
      </w:r>
      <w:r w:rsidR="00B44770">
        <w:rPr>
          <w:rFonts w:ascii="Times New Roman" w:hAnsi="Times New Roman" w:cs="Times New Roman"/>
          <w:sz w:val="28"/>
          <w:szCs w:val="28"/>
        </w:rPr>
        <w:t>для</w:t>
      </w:r>
      <w:r w:rsidR="0058549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44770">
        <w:rPr>
          <w:rFonts w:ascii="Times New Roman" w:hAnsi="Times New Roman" w:cs="Times New Roman"/>
          <w:sz w:val="28"/>
          <w:szCs w:val="28"/>
        </w:rPr>
        <w:t>я</w:t>
      </w:r>
      <w:r w:rsidR="00585498">
        <w:rPr>
          <w:rFonts w:ascii="Times New Roman" w:hAnsi="Times New Roman" w:cs="Times New Roman"/>
          <w:sz w:val="28"/>
          <w:szCs w:val="28"/>
        </w:rPr>
        <w:t xml:space="preserve"> острых проблем. Также исследователи </w:t>
      </w:r>
      <w:r w:rsidR="00521F1B">
        <w:rPr>
          <w:rFonts w:ascii="Times New Roman" w:hAnsi="Times New Roman" w:cs="Times New Roman"/>
          <w:sz w:val="28"/>
          <w:szCs w:val="28"/>
        </w:rPr>
        <w:t xml:space="preserve">и ученые </w:t>
      </w:r>
      <w:r w:rsidR="00585498">
        <w:rPr>
          <w:rFonts w:ascii="Times New Roman" w:hAnsi="Times New Roman" w:cs="Times New Roman"/>
          <w:sz w:val="28"/>
          <w:szCs w:val="28"/>
        </w:rPr>
        <w:t>могут использовать данную методику</w:t>
      </w:r>
      <w:r w:rsidR="000663BE">
        <w:rPr>
          <w:rFonts w:ascii="Times New Roman" w:hAnsi="Times New Roman" w:cs="Times New Roman"/>
          <w:sz w:val="28"/>
          <w:szCs w:val="28"/>
        </w:rPr>
        <w:t xml:space="preserve"> и её результаты</w:t>
      </w:r>
      <w:r w:rsidR="00585498">
        <w:rPr>
          <w:rFonts w:ascii="Times New Roman" w:hAnsi="Times New Roman" w:cs="Times New Roman"/>
          <w:sz w:val="28"/>
          <w:szCs w:val="28"/>
        </w:rPr>
        <w:t xml:space="preserve"> в своих работах. </w:t>
      </w:r>
    </w:p>
    <w:p w14:paraId="42178844" w14:textId="77777777" w:rsidR="000D7933" w:rsidRDefault="003004AB" w:rsidP="00691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>РИД подготовлен в рамках научно-исследовательской работы по теме: «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екс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я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овеческого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нциала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умент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я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ономической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итикой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ъектах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ой</w:t>
      </w:r>
      <w:r w:rsidR="000663BE" w:rsidRP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663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</w:t>
      </w:r>
      <w:r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0D7933" w:rsidRPr="000D793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онкурса научно-исследовательских работ среди обучающихся Финансового университета на 2020-2021 гг.</w:t>
      </w:r>
    </w:p>
    <w:p w14:paraId="0B12361D" w14:textId="60CA73CB" w:rsidR="003004AB" w:rsidRPr="003E58E3" w:rsidRDefault="0097170B" w:rsidP="00691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епень готовности к внедрению инновационного проекта</w:t>
      </w:r>
      <w:r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>: заявленн</w:t>
      </w:r>
      <w:r w:rsidR="00CD33F7"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="001D7EE5"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</w:t>
      </w:r>
      <w:r w:rsidR="000D793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использоваться в рамках изучения развития человеческого потенциала, имеется расчет данного индекса за период 2000-2019 гг</w:t>
      </w:r>
      <w:r w:rsidR="001969C0" w:rsidRPr="003E5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2C07D" w14:textId="2100740C" w:rsidR="001969C0" w:rsidRPr="003E58E3" w:rsidRDefault="001969C0" w:rsidP="006912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FB6">
        <w:rPr>
          <w:rFonts w:ascii="Times New Roman" w:eastAsia="Times New Roman" w:hAnsi="Times New Roman" w:cs="Times New Roman"/>
          <w:i/>
          <w:iCs/>
          <w:sz w:val="28"/>
          <w:szCs w:val="28"/>
        </w:rPr>
        <w:t>Новизна технологии, отличие от аналогов</w:t>
      </w:r>
      <w:r w:rsidRPr="003E58E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67A31">
        <w:rPr>
          <w:rFonts w:ascii="Times New Roman" w:eastAsia="Times New Roman" w:hAnsi="Times New Roman" w:cs="Times New Roman"/>
          <w:sz w:val="28"/>
          <w:szCs w:val="28"/>
        </w:rPr>
        <w:t xml:space="preserve">данный индекс </w:t>
      </w:r>
      <w:r w:rsidR="006F44C3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="00367A31">
        <w:rPr>
          <w:rFonts w:ascii="Times New Roman" w:eastAsia="Times New Roman" w:hAnsi="Times New Roman" w:cs="Times New Roman"/>
          <w:sz w:val="28"/>
          <w:szCs w:val="28"/>
        </w:rPr>
        <w:t xml:space="preserve"> множество переменных, которые более точно </w:t>
      </w:r>
      <w:r w:rsidR="00EF4016">
        <w:rPr>
          <w:rFonts w:ascii="Times New Roman" w:eastAsia="Times New Roman" w:hAnsi="Times New Roman" w:cs="Times New Roman"/>
          <w:sz w:val="28"/>
          <w:szCs w:val="28"/>
        </w:rPr>
        <w:t>выявля</w:t>
      </w:r>
      <w:r w:rsidR="006F44C3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EF401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звития </w:t>
      </w:r>
      <w:r w:rsidR="006F44C3">
        <w:rPr>
          <w:rFonts w:ascii="Times New Roman" w:eastAsia="Times New Roman" w:hAnsi="Times New Roman" w:cs="Times New Roman"/>
          <w:sz w:val="28"/>
          <w:szCs w:val="28"/>
        </w:rPr>
        <w:t>человеческого потенциала.</w:t>
      </w:r>
      <w:r w:rsidR="00EF4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8F5FF6" w14:textId="0DCEFCA1" w:rsidR="001969C0" w:rsidRPr="003E58E3" w:rsidRDefault="001969C0" w:rsidP="00966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хнологические преимущества (технические или другие потребительские свойства)</w:t>
      </w:r>
      <w:r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13E78"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</w:t>
      </w:r>
      <w:r w:rsidR="00CD33F7"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методика </w:t>
      </w:r>
      <w:r w:rsidR="00613E78"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</w:t>
      </w:r>
      <w:r w:rsidR="00BF34A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и быстро обрабатывать открытые статистические данные</w:t>
      </w:r>
      <w:r w:rsidR="0010665C">
        <w:rPr>
          <w:rFonts w:ascii="Times New Roman" w:eastAsia="Times New Roman" w:hAnsi="Times New Roman" w:cs="Times New Roman"/>
          <w:color w:val="000000"/>
          <w:sz w:val="28"/>
          <w:szCs w:val="28"/>
        </w:rPr>
        <w:t>, изучать динамику с целью выявления сильных и слабых сторон</w:t>
      </w:r>
      <w:r w:rsidRPr="003E58E3">
        <w:rPr>
          <w:rFonts w:ascii="Times New Roman" w:hAnsi="Times New Roman" w:cs="Times New Roman"/>
          <w:sz w:val="28"/>
          <w:szCs w:val="28"/>
        </w:rPr>
        <w:t>.</w:t>
      </w:r>
    </w:p>
    <w:p w14:paraId="5F61576D" w14:textId="581740C1" w:rsidR="001C6D20" w:rsidRPr="003E58E3" w:rsidRDefault="001C6D20" w:rsidP="00966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кономические преимущества</w:t>
      </w:r>
      <w:r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86FB6">
        <w:rPr>
          <w:rFonts w:ascii="Times New Roman" w:hAnsi="Times New Roman" w:cs="Times New Roman"/>
          <w:color w:val="000000"/>
          <w:sz w:val="28"/>
          <w:szCs w:val="28"/>
        </w:rPr>
        <w:t>данная методика позволяет выявлять сильные перекосы в развитии человеческого потенциала и направлять средства на их устранение, что позволяет снизить издержки социальной политики, а также повысить её эффективность.</w:t>
      </w:r>
    </w:p>
    <w:p w14:paraId="3463E27D" w14:textId="5CC1C464" w:rsidR="00F00335" w:rsidRPr="00643D53" w:rsidRDefault="001C6D20" w:rsidP="00643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5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Область возможного использования</w:t>
      </w:r>
      <w:r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86FB6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 власть любого уровня может использоваться данная методика для повышения эффективности проводимой социальной политики</w:t>
      </w:r>
      <w:r w:rsidR="00643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в научных и исследовательских </w:t>
      </w:r>
      <w:r w:rsidR="00270D6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 с</w:t>
      </w:r>
      <w:r w:rsidR="00643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дальнейшей разработки категории «человеческий потенциал»</w:t>
      </w:r>
      <w:r w:rsidR="00F00335" w:rsidRPr="003E58E3">
        <w:rPr>
          <w:rFonts w:ascii="Times New Roman" w:hAnsi="Times New Roman" w:cs="Times New Roman"/>
          <w:sz w:val="28"/>
          <w:szCs w:val="28"/>
        </w:rPr>
        <w:t>.</w:t>
      </w:r>
    </w:p>
    <w:p w14:paraId="76F4B2D8" w14:textId="5C3FB73E" w:rsidR="001C6D20" w:rsidRPr="003E58E3" w:rsidRDefault="001C6D20" w:rsidP="00966D1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E58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путствующие полезные эффекты</w:t>
      </w:r>
      <w:r w:rsidRPr="003E58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E58E3">
        <w:rPr>
          <w:rFonts w:asciiTheme="majorBidi" w:hAnsiTheme="majorBidi" w:cstheme="majorBidi"/>
          <w:sz w:val="28"/>
          <w:szCs w:val="28"/>
        </w:rPr>
        <w:t xml:space="preserve">Эффект для </w:t>
      </w:r>
      <w:r w:rsidR="001826D5">
        <w:rPr>
          <w:rFonts w:asciiTheme="majorBidi" w:hAnsiTheme="majorBidi" w:cstheme="majorBidi"/>
          <w:sz w:val="28"/>
          <w:szCs w:val="28"/>
        </w:rPr>
        <w:t>органов государственной власти</w:t>
      </w:r>
      <w:r w:rsidRPr="003E58E3">
        <w:rPr>
          <w:rFonts w:asciiTheme="majorBidi" w:hAnsiTheme="majorBidi" w:cstheme="majorBidi"/>
          <w:sz w:val="28"/>
          <w:szCs w:val="28"/>
        </w:rPr>
        <w:t xml:space="preserve"> заключается в том, что организация получает дополнительные </w:t>
      </w:r>
      <w:r w:rsidR="00602972" w:rsidRPr="003E58E3">
        <w:rPr>
          <w:rFonts w:asciiTheme="majorBidi" w:hAnsiTheme="majorBidi" w:cstheme="majorBidi"/>
          <w:sz w:val="28"/>
          <w:szCs w:val="28"/>
        </w:rPr>
        <w:t>преимущества</w:t>
      </w:r>
      <w:r w:rsidRPr="003E58E3">
        <w:rPr>
          <w:rFonts w:asciiTheme="majorBidi" w:hAnsiTheme="majorBidi" w:cstheme="majorBidi"/>
          <w:sz w:val="28"/>
          <w:szCs w:val="28"/>
        </w:rPr>
        <w:t xml:space="preserve"> за счет</w:t>
      </w:r>
      <w:r w:rsidR="00F00335" w:rsidRPr="003E58E3">
        <w:rPr>
          <w:rFonts w:asciiTheme="majorBidi" w:hAnsiTheme="majorBidi" w:cstheme="majorBidi"/>
          <w:sz w:val="28"/>
          <w:szCs w:val="28"/>
        </w:rPr>
        <w:t xml:space="preserve"> возможности</w:t>
      </w:r>
      <w:r w:rsidRPr="003E58E3">
        <w:rPr>
          <w:rFonts w:asciiTheme="majorBidi" w:hAnsiTheme="majorBidi" w:cstheme="majorBidi"/>
          <w:sz w:val="28"/>
          <w:szCs w:val="28"/>
        </w:rPr>
        <w:t>:</w:t>
      </w:r>
    </w:p>
    <w:p w14:paraId="247DF5B7" w14:textId="1A373B4D" w:rsidR="001C6D20" w:rsidRPr="003E58E3" w:rsidRDefault="001C6D20" w:rsidP="00966D1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3E58E3">
        <w:rPr>
          <w:rFonts w:asciiTheme="majorBidi" w:hAnsiTheme="majorBidi" w:cstheme="majorBidi"/>
          <w:sz w:val="28"/>
          <w:szCs w:val="28"/>
        </w:rPr>
        <w:t xml:space="preserve">- </w:t>
      </w:r>
      <w:r w:rsidR="001826D5">
        <w:rPr>
          <w:rFonts w:ascii="Times New Roman" w:hAnsi="Times New Roman" w:cs="Times New Roman"/>
          <w:sz w:val="28"/>
          <w:szCs w:val="28"/>
        </w:rPr>
        <w:t>отслеживать динамику изменения показателей индекса и соотносить её с проводимой государственным органом политикой</w:t>
      </w:r>
      <w:r w:rsidRPr="003E58E3">
        <w:rPr>
          <w:rFonts w:asciiTheme="majorBidi" w:hAnsiTheme="majorBidi" w:cstheme="majorBidi"/>
          <w:sz w:val="28"/>
          <w:szCs w:val="28"/>
        </w:rPr>
        <w:t>;</w:t>
      </w:r>
    </w:p>
    <w:p w14:paraId="0F484107" w14:textId="58A7A934" w:rsidR="00D466DC" w:rsidRPr="003E58E3" w:rsidRDefault="00D466DC" w:rsidP="00D46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8E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826D5">
        <w:rPr>
          <w:rFonts w:ascii="Times New Roman" w:hAnsi="Times New Roman" w:cs="Times New Roman"/>
          <w:sz w:val="28"/>
          <w:szCs w:val="28"/>
          <w:lang w:eastAsia="ru-RU"/>
        </w:rPr>
        <w:t>повышать эффективность за счет концентрации на слабых сторонах развития человеческого потенциала</w:t>
      </w:r>
      <w:r w:rsidR="00F94AF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57D553" w14:textId="739C021D" w:rsidR="00F94AFC" w:rsidRPr="00F94AFC" w:rsidRDefault="00F94AFC" w:rsidP="00F94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FC">
        <w:rPr>
          <w:rFonts w:ascii="Times New Roman" w:hAnsi="Times New Roman" w:cs="Times New Roman"/>
          <w:sz w:val="28"/>
          <w:szCs w:val="28"/>
        </w:rPr>
        <w:t xml:space="preserve">Эффект для </w:t>
      </w:r>
      <w:r w:rsidR="00BD1D1C">
        <w:rPr>
          <w:rFonts w:ascii="Times New Roman" w:hAnsi="Times New Roman" w:cs="Times New Roman"/>
          <w:sz w:val="28"/>
          <w:szCs w:val="28"/>
        </w:rPr>
        <w:t>исследовательских и научных организаций</w:t>
      </w:r>
      <w:r w:rsidRPr="00F94AFC">
        <w:rPr>
          <w:rFonts w:ascii="Times New Roman" w:hAnsi="Times New Roman" w:cs="Times New Roman"/>
          <w:sz w:val="28"/>
          <w:szCs w:val="28"/>
        </w:rPr>
        <w:t xml:space="preserve"> заключается в том, что организация получает дополнительные преимущества за счет возможности:</w:t>
      </w:r>
    </w:p>
    <w:p w14:paraId="61F37153" w14:textId="316FB387" w:rsidR="00D466DC" w:rsidRPr="008E3AB7" w:rsidRDefault="00F94AFC" w:rsidP="00006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FC">
        <w:rPr>
          <w:rFonts w:ascii="Times New Roman" w:hAnsi="Times New Roman" w:cs="Times New Roman"/>
          <w:sz w:val="28"/>
          <w:szCs w:val="28"/>
        </w:rPr>
        <w:t xml:space="preserve">- </w:t>
      </w:r>
      <w:r w:rsidR="007F2FA0">
        <w:rPr>
          <w:rFonts w:ascii="Times New Roman" w:hAnsi="Times New Roman" w:cs="Times New Roman"/>
          <w:sz w:val="28"/>
          <w:szCs w:val="28"/>
        </w:rPr>
        <w:t>использовать предложенную методику для исследования человеческого потенциала или категорий, связанных с ним</w:t>
      </w:r>
      <w:r w:rsidR="000064CB">
        <w:rPr>
          <w:rFonts w:ascii="Times New Roman" w:hAnsi="Times New Roman" w:cs="Times New Roman"/>
          <w:sz w:val="28"/>
          <w:szCs w:val="28"/>
        </w:rPr>
        <w:t>.</w:t>
      </w:r>
    </w:p>
    <w:sectPr w:rsidR="00D466DC" w:rsidRPr="008E3AB7" w:rsidSect="00FF7184">
      <w:headerReference w:type="default" r:id="rId12"/>
      <w:pgSz w:w="11906" w:h="16838"/>
      <w:pgMar w:top="1134" w:right="566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51BD2" w14:textId="77777777" w:rsidR="00471305" w:rsidRDefault="00471305" w:rsidP="00DC5845">
      <w:pPr>
        <w:spacing w:after="0" w:line="240" w:lineRule="auto"/>
      </w:pPr>
      <w:r>
        <w:separator/>
      </w:r>
    </w:p>
  </w:endnote>
  <w:endnote w:type="continuationSeparator" w:id="0">
    <w:p w14:paraId="351C9F71" w14:textId="77777777" w:rsidR="00471305" w:rsidRDefault="00471305" w:rsidP="00DC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03A07" w14:textId="77777777" w:rsidR="00471305" w:rsidRDefault="00471305" w:rsidP="00DC5845">
      <w:pPr>
        <w:spacing w:after="0" w:line="240" w:lineRule="auto"/>
      </w:pPr>
      <w:r>
        <w:separator/>
      </w:r>
    </w:p>
  </w:footnote>
  <w:footnote w:type="continuationSeparator" w:id="0">
    <w:p w14:paraId="5287CB0C" w14:textId="77777777" w:rsidR="00471305" w:rsidRDefault="00471305" w:rsidP="00DC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889C70" w14:textId="6D9A1B1F" w:rsidR="00DC5845" w:rsidRPr="00DC5845" w:rsidRDefault="00DC5845">
        <w:pPr>
          <w:pStyle w:val="a5"/>
          <w:jc w:val="center"/>
          <w:rPr>
            <w:rFonts w:ascii="Times New Roman" w:hAnsi="Times New Roman" w:cs="Times New Roman"/>
          </w:rPr>
        </w:pPr>
        <w:r w:rsidRPr="00DC5845">
          <w:rPr>
            <w:rFonts w:ascii="Times New Roman" w:hAnsi="Times New Roman" w:cs="Times New Roman"/>
          </w:rPr>
          <w:fldChar w:fldCharType="begin"/>
        </w:r>
        <w:r w:rsidRPr="00DC5845">
          <w:rPr>
            <w:rFonts w:ascii="Times New Roman" w:hAnsi="Times New Roman" w:cs="Times New Roman"/>
          </w:rPr>
          <w:instrText>PAGE   \* MERGEFORMAT</w:instrText>
        </w:r>
        <w:r w:rsidRPr="00DC5845">
          <w:rPr>
            <w:rFonts w:ascii="Times New Roman" w:hAnsi="Times New Roman" w:cs="Times New Roman"/>
          </w:rPr>
          <w:fldChar w:fldCharType="separate"/>
        </w:r>
        <w:r w:rsidR="00C93C2A">
          <w:rPr>
            <w:rFonts w:ascii="Times New Roman" w:hAnsi="Times New Roman" w:cs="Times New Roman"/>
            <w:noProof/>
          </w:rPr>
          <w:t>3</w:t>
        </w:r>
        <w:r w:rsidRPr="00DC5845">
          <w:rPr>
            <w:rFonts w:ascii="Times New Roman" w:hAnsi="Times New Roman" w:cs="Times New Roman"/>
          </w:rPr>
          <w:fldChar w:fldCharType="end"/>
        </w:r>
      </w:p>
    </w:sdtContent>
  </w:sdt>
  <w:p w14:paraId="3EE6344D" w14:textId="77777777" w:rsidR="00DC5845" w:rsidRDefault="00DC58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74F9C"/>
    <w:multiLevelType w:val="hybridMultilevel"/>
    <w:tmpl w:val="A0B6F54A"/>
    <w:lvl w:ilvl="0" w:tplc="DE1201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6158D6"/>
    <w:multiLevelType w:val="hybridMultilevel"/>
    <w:tmpl w:val="B1D0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E0A66"/>
    <w:multiLevelType w:val="hybridMultilevel"/>
    <w:tmpl w:val="4C1C30CA"/>
    <w:lvl w:ilvl="0" w:tplc="0DAE2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9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CF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6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6F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48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4B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A8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26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E95493"/>
    <w:multiLevelType w:val="hybridMultilevel"/>
    <w:tmpl w:val="4F921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B7"/>
    <w:rsid w:val="0000115F"/>
    <w:rsid w:val="000064CB"/>
    <w:rsid w:val="000234AD"/>
    <w:rsid w:val="00040313"/>
    <w:rsid w:val="00063FFC"/>
    <w:rsid w:val="000663BE"/>
    <w:rsid w:val="000B2B43"/>
    <w:rsid w:val="000C24BD"/>
    <w:rsid w:val="000D7933"/>
    <w:rsid w:val="000E4FFE"/>
    <w:rsid w:val="000F4DCC"/>
    <w:rsid w:val="0010665C"/>
    <w:rsid w:val="00116DE4"/>
    <w:rsid w:val="00125282"/>
    <w:rsid w:val="0012548E"/>
    <w:rsid w:val="00137B18"/>
    <w:rsid w:val="00140309"/>
    <w:rsid w:val="00142792"/>
    <w:rsid w:val="00142825"/>
    <w:rsid w:val="00156566"/>
    <w:rsid w:val="001826D5"/>
    <w:rsid w:val="00186E09"/>
    <w:rsid w:val="00192A64"/>
    <w:rsid w:val="001969C0"/>
    <w:rsid w:val="001C6D20"/>
    <w:rsid w:val="001D0947"/>
    <w:rsid w:val="001D7EE5"/>
    <w:rsid w:val="001E5FBB"/>
    <w:rsid w:val="0020241C"/>
    <w:rsid w:val="00211B27"/>
    <w:rsid w:val="00234998"/>
    <w:rsid w:val="0024403F"/>
    <w:rsid w:val="00250532"/>
    <w:rsid w:val="00261B85"/>
    <w:rsid w:val="002650D5"/>
    <w:rsid w:val="00270D66"/>
    <w:rsid w:val="00276E1E"/>
    <w:rsid w:val="002927F3"/>
    <w:rsid w:val="002A3CB7"/>
    <w:rsid w:val="002A51EB"/>
    <w:rsid w:val="002A66BD"/>
    <w:rsid w:val="002D6B32"/>
    <w:rsid w:val="002D6F2A"/>
    <w:rsid w:val="003004AB"/>
    <w:rsid w:val="00320B03"/>
    <w:rsid w:val="003348A0"/>
    <w:rsid w:val="00334EA7"/>
    <w:rsid w:val="00337CAC"/>
    <w:rsid w:val="0035035D"/>
    <w:rsid w:val="003652C0"/>
    <w:rsid w:val="00367A31"/>
    <w:rsid w:val="00371FAD"/>
    <w:rsid w:val="003927D1"/>
    <w:rsid w:val="003A1A0C"/>
    <w:rsid w:val="003B3AF9"/>
    <w:rsid w:val="003C2524"/>
    <w:rsid w:val="003D53F2"/>
    <w:rsid w:val="003E58E3"/>
    <w:rsid w:val="003F35BC"/>
    <w:rsid w:val="0042033D"/>
    <w:rsid w:val="00424841"/>
    <w:rsid w:val="004315D5"/>
    <w:rsid w:val="004348A1"/>
    <w:rsid w:val="004350F3"/>
    <w:rsid w:val="00437E36"/>
    <w:rsid w:val="00443B5C"/>
    <w:rsid w:val="00453DC6"/>
    <w:rsid w:val="00471305"/>
    <w:rsid w:val="004717E2"/>
    <w:rsid w:val="00471D62"/>
    <w:rsid w:val="0048379C"/>
    <w:rsid w:val="00486A43"/>
    <w:rsid w:val="00490582"/>
    <w:rsid w:val="00490BFF"/>
    <w:rsid w:val="004D1F71"/>
    <w:rsid w:val="004E12E2"/>
    <w:rsid w:val="004E50CD"/>
    <w:rsid w:val="004E53D2"/>
    <w:rsid w:val="005002D6"/>
    <w:rsid w:val="00521F1B"/>
    <w:rsid w:val="00527A94"/>
    <w:rsid w:val="00534825"/>
    <w:rsid w:val="0055486D"/>
    <w:rsid w:val="00571F8A"/>
    <w:rsid w:val="00582A23"/>
    <w:rsid w:val="00585498"/>
    <w:rsid w:val="00586C61"/>
    <w:rsid w:val="00586FB6"/>
    <w:rsid w:val="005A3723"/>
    <w:rsid w:val="005F22B0"/>
    <w:rsid w:val="00602972"/>
    <w:rsid w:val="00603E0A"/>
    <w:rsid w:val="0061118D"/>
    <w:rsid w:val="00613E78"/>
    <w:rsid w:val="006157D0"/>
    <w:rsid w:val="00637037"/>
    <w:rsid w:val="00643D53"/>
    <w:rsid w:val="0064541C"/>
    <w:rsid w:val="00654A9E"/>
    <w:rsid w:val="006676EC"/>
    <w:rsid w:val="00686413"/>
    <w:rsid w:val="00691298"/>
    <w:rsid w:val="006A2315"/>
    <w:rsid w:val="006A5BAB"/>
    <w:rsid w:val="006B1FF1"/>
    <w:rsid w:val="006E4DBD"/>
    <w:rsid w:val="006F44C3"/>
    <w:rsid w:val="00706533"/>
    <w:rsid w:val="00710B1E"/>
    <w:rsid w:val="007111E9"/>
    <w:rsid w:val="007454CC"/>
    <w:rsid w:val="00766D3A"/>
    <w:rsid w:val="00773370"/>
    <w:rsid w:val="007746CC"/>
    <w:rsid w:val="00797679"/>
    <w:rsid w:val="007B115F"/>
    <w:rsid w:val="007B137F"/>
    <w:rsid w:val="007F2FA0"/>
    <w:rsid w:val="008114CD"/>
    <w:rsid w:val="008126FC"/>
    <w:rsid w:val="008522EA"/>
    <w:rsid w:val="00856F84"/>
    <w:rsid w:val="0086180A"/>
    <w:rsid w:val="008A2B6B"/>
    <w:rsid w:val="008C6976"/>
    <w:rsid w:val="008E3AB7"/>
    <w:rsid w:val="009000AF"/>
    <w:rsid w:val="00924C7C"/>
    <w:rsid w:val="00945F07"/>
    <w:rsid w:val="00965544"/>
    <w:rsid w:val="00966D19"/>
    <w:rsid w:val="00967C96"/>
    <w:rsid w:val="0097170B"/>
    <w:rsid w:val="00976650"/>
    <w:rsid w:val="009835C9"/>
    <w:rsid w:val="009A2001"/>
    <w:rsid w:val="009A23B4"/>
    <w:rsid w:val="009B417A"/>
    <w:rsid w:val="009B5306"/>
    <w:rsid w:val="009B60BC"/>
    <w:rsid w:val="009C0811"/>
    <w:rsid w:val="009D7D4A"/>
    <w:rsid w:val="009E2038"/>
    <w:rsid w:val="009F4F44"/>
    <w:rsid w:val="00A53403"/>
    <w:rsid w:val="00A75A67"/>
    <w:rsid w:val="00A81EF0"/>
    <w:rsid w:val="00A83607"/>
    <w:rsid w:val="00AD46F4"/>
    <w:rsid w:val="00AE25BB"/>
    <w:rsid w:val="00AF26D5"/>
    <w:rsid w:val="00B12A54"/>
    <w:rsid w:val="00B320FF"/>
    <w:rsid w:val="00B41C49"/>
    <w:rsid w:val="00B44770"/>
    <w:rsid w:val="00B52C87"/>
    <w:rsid w:val="00BD1D1C"/>
    <w:rsid w:val="00BF34A4"/>
    <w:rsid w:val="00C129D8"/>
    <w:rsid w:val="00C46D10"/>
    <w:rsid w:val="00C51CC3"/>
    <w:rsid w:val="00C72960"/>
    <w:rsid w:val="00C861F1"/>
    <w:rsid w:val="00C939C2"/>
    <w:rsid w:val="00C93C2A"/>
    <w:rsid w:val="00C9769F"/>
    <w:rsid w:val="00CA1774"/>
    <w:rsid w:val="00CA4F92"/>
    <w:rsid w:val="00CA6D73"/>
    <w:rsid w:val="00CD33F7"/>
    <w:rsid w:val="00CE1AD8"/>
    <w:rsid w:val="00D0642E"/>
    <w:rsid w:val="00D2186C"/>
    <w:rsid w:val="00D23932"/>
    <w:rsid w:val="00D244CC"/>
    <w:rsid w:val="00D31846"/>
    <w:rsid w:val="00D405F8"/>
    <w:rsid w:val="00D417FF"/>
    <w:rsid w:val="00D466DC"/>
    <w:rsid w:val="00D63AEC"/>
    <w:rsid w:val="00D64A9A"/>
    <w:rsid w:val="00D64F3F"/>
    <w:rsid w:val="00D75C36"/>
    <w:rsid w:val="00D91863"/>
    <w:rsid w:val="00DB3D04"/>
    <w:rsid w:val="00DC5845"/>
    <w:rsid w:val="00DD5C90"/>
    <w:rsid w:val="00E20F1B"/>
    <w:rsid w:val="00E27C2B"/>
    <w:rsid w:val="00E3196D"/>
    <w:rsid w:val="00E32C25"/>
    <w:rsid w:val="00E33482"/>
    <w:rsid w:val="00E56C5A"/>
    <w:rsid w:val="00E66747"/>
    <w:rsid w:val="00EA076E"/>
    <w:rsid w:val="00EA7E0D"/>
    <w:rsid w:val="00EC10FB"/>
    <w:rsid w:val="00ED5A8C"/>
    <w:rsid w:val="00EF4016"/>
    <w:rsid w:val="00F00335"/>
    <w:rsid w:val="00F240AF"/>
    <w:rsid w:val="00F3385F"/>
    <w:rsid w:val="00F67E22"/>
    <w:rsid w:val="00F808B8"/>
    <w:rsid w:val="00F92592"/>
    <w:rsid w:val="00F940BF"/>
    <w:rsid w:val="00F94AFC"/>
    <w:rsid w:val="00FA785A"/>
    <w:rsid w:val="00FB57AA"/>
    <w:rsid w:val="00FC3FB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48C3"/>
  <w15:chartTrackingRefBased/>
  <w15:docId w15:val="{C05B8F17-0D96-437F-9AB9-28280C2A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FF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5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3DC6"/>
  </w:style>
  <w:style w:type="character" w:customStyle="1" w:styleId="eop">
    <w:name w:val="eop"/>
    <w:basedOn w:val="a0"/>
    <w:rsid w:val="00453DC6"/>
  </w:style>
  <w:style w:type="character" w:customStyle="1" w:styleId="contextualspellingandgrammarerror">
    <w:name w:val="contextualspellingandgrammarerror"/>
    <w:basedOn w:val="a0"/>
    <w:rsid w:val="00453DC6"/>
  </w:style>
  <w:style w:type="paragraph" w:styleId="a4">
    <w:name w:val="List Paragraph"/>
    <w:basedOn w:val="a"/>
    <w:uiPriority w:val="34"/>
    <w:qFormat/>
    <w:rsid w:val="00AF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4FFE"/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845"/>
  </w:style>
  <w:style w:type="paragraph" w:styleId="a7">
    <w:name w:val="footer"/>
    <w:basedOn w:val="a"/>
    <w:link w:val="a8"/>
    <w:uiPriority w:val="99"/>
    <w:unhideWhenUsed/>
    <w:rsid w:val="00DC5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845"/>
  </w:style>
  <w:style w:type="character" w:styleId="a9">
    <w:name w:val="Hyperlink"/>
    <w:basedOn w:val="a0"/>
    <w:uiPriority w:val="99"/>
    <w:unhideWhenUsed/>
    <w:rsid w:val="00443B5C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966D1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6D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66D19"/>
    <w:rPr>
      <w:vertAlign w:val="superscript"/>
    </w:rPr>
  </w:style>
  <w:style w:type="paragraph" w:styleId="ad">
    <w:name w:val="No Spacing"/>
    <w:uiPriority w:val="1"/>
    <w:qFormat/>
    <w:rsid w:val="0012528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924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67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73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egork136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302BE-94FC-46AC-B022-A3A32173E0FB}"/>
</file>

<file path=customXml/itemProps2.xml><?xml version="1.0" encoding="utf-8"?>
<ds:datastoreItem xmlns:ds="http://schemas.openxmlformats.org/officeDocument/2006/customXml" ds:itemID="{4B6B88B7-3A2F-4B43-9F8F-3FAA9E004A76}"/>
</file>

<file path=customXml/itemProps3.xml><?xml version="1.0" encoding="utf-8"?>
<ds:datastoreItem xmlns:ds="http://schemas.openxmlformats.org/officeDocument/2006/customXml" ds:itemID="{24F75957-DFDA-4B3E-8FC8-FFDAD6220CA3}"/>
</file>

<file path=customXml/itemProps4.xml><?xml version="1.0" encoding="utf-8"?>
<ds:datastoreItem xmlns:ds="http://schemas.openxmlformats.org/officeDocument/2006/customXml" ds:itemID="{D0CA74AA-9E61-4DAE-B0DF-B094C28D8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- ноу-хау Методика расчёта Индекса человеческого потенциала (рекламно-техническое описание)</dc:title>
  <dc:subject/>
  <dc:creator>Дивнова Мария Алексеевна</dc:creator>
  <cp:keywords/>
  <dc:description/>
  <cp:lastModifiedBy>Белгородцев Виктор Петрович</cp:lastModifiedBy>
  <cp:revision>2</cp:revision>
  <dcterms:created xsi:type="dcterms:W3CDTF">2021-07-29T10:07:00Z</dcterms:created>
  <dcterms:modified xsi:type="dcterms:W3CDTF">2021-07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